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0000" w14:textId="1C334F29" w:rsidR="0053442F" w:rsidRDefault="00407A80">
      <w:pPr>
        <w:jc w:val="center"/>
        <w:rPr>
          <w:sz w:val="28"/>
        </w:rPr>
      </w:pPr>
      <w:r>
        <w:rPr>
          <w:sz w:val="28"/>
        </w:rPr>
        <w:t xml:space="preserve">Протокол собрания Правления № </w:t>
      </w:r>
      <w:r w:rsidR="00240496">
        <w:rPr>
          <w:sz w:val="28"/>
        </w:rPr>
        <w:t>3</w:t>
      </w:r>
    </w:p>
    <w:p w14:paraId="04000000" w14:textId="77777777" w:rsidR="0053442F" w:rsidRDefault="0053442F">
      <w:pPr>
        <w:jc w:val="center"/>
        <w:rPr>
          <w:sz w:val="28"/>
        </w:rPr>
      </w:pPr>
    </w:p>
    <w:p w14:paraId="05000000" w14:textId="167AEA0F" w:rsidR="0053442F" w:rsidRDefault="00407A80">
      <w:pPr>
        <w:spacing w:line="360" w:lineRule="auto"/>
        <w:rPr>
          <w:sz w:val="28"/>
          <w:highlight w:val="white"/>
        </w:rPr>
      </w:pPr>
      <w:r>
        <w:rPr>
          <w:sz w:val="28"/>
          <w:highlight w:val="white"/>
        </w:rPr>
        <w:t>город Омск</w:t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  <w:t xml:space="preserve">от </w:t>
      </w:r>
      <w:r w:rsidR="001043F6">
        <w:rPr>
          <w:sz w:val="28"/>
          <w:highlight w:val="white"/>
        </w:rPr>
        <w:t>28</w:t>
      </w:r>
      <w:r w:rsidR="00960126">
        <w:rPr>
          <w:sz w:val="28"/>
          <w:highlight w:val="white"/>
        </w:rPr>
        <w:t>.</w:t>
      </w:r>
      <w:r w:rsidR="00293645">
        <w:rPr>
          <w:sz w:val="28"/>
          <w:highlight w:val="white"/>
        </w:rPr>
        <w:t>0</w:t>
      </w:r>
      <w:r w:rsidR="001043F6">
        <w:rPr>
          <w:sz w:val="28"/>
          <w:highlight w:val="white"/>
        </w:rPr>
        <w:t>2</w:t>
      </w:r>
      <w:r w:rsidR="00960126">
        <w:rPr>
          <w:sz w:val="28"/>
          <w:highlight w:val="white"/>
        </w:rPr>
        <w:t>.202</w:t>
      </w:r>
      <w:r w:rsidR="00293645">
        <w:rPr>
          <w:sz w:val="28"/>
          <w:highlight w:val="white"/>
        </w:rPr>
        <w:t>6</w:t>
      </w:r>
      <w:r>
        <w:rPr>
          <w:sz w:val="28"/>
          <w:highlight w:val="white"/>
        </w:rPr>
        <w:t xml:space="preserve"> г.</w:t>
      </w:r>
    </w:p>
    <w:p w14:paraId="06000000" w14:textId="77777777" w:rsidR="0053442F" w:rsidRDefault="00407A80">
      <w:pPr>
        <w:spacing w:line="360" w:lineRule="auto"/>
        <w:jc w:val="both"/>
        <w:rPr>
          <w:sz w:val="28"/>
          <w:highlight w:val="white"/>
        </w:rPr>
      </w:pPr>
      <w:r>
        <w:rPr>
          <w:sz w:val="28"/>
          <w:highlight w:val="white"/>
        </w:rPr>
        <w:t>Место проведения: город Омск, ТСН «СНТ «Ромашка»</w:t>
      </w:r>
    </w:p>
    <w:p w14:paraId="07000000" w14:textId="77777777" w:rsidR="0053442F" w:rsidRDefault="00407A80">
      <w:pPr>
        <w:rPr>
          <w:sz w:val="28"/>
        </w:rPr>
      </w:pPr>
      <w:r>
        <w:rPr>
          <w:sz w:val="28"/>
        </w:rPr>
        <w:t xml:space="preserve">Присутствовали: </w:t>
      </w:r>
    </w:p>
    <w:p w14:paraId="08000000" w14:textId="579AD3A6" w:rsidR="0053442F" w:rsidRDefault="00407A80">
      <w:pPr>
        <w:rPr>
          <w:sz w:val="28"/>
        </w:rPr>
      </w:pPr>
      <w:r w:rsidRPr="001720E3">
        <w:t>Председатель Я.О. Слив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14:paraId="09000000" w14:textId="77777777" w:rsidR="0053442F" w:rsidRDefault="0053442F">
      <w:pPr>
        <w:rPr>
          <w:sz w:val="28"/>
        </w:rPr>
      </w:pPr>
    </w:p>
    <w:p w14:paraId="0A000000" w14:textId="77777777" w:rsidR="0053442F" w:rsidRPr="006269A1" w:rsidRDefault="00407A80">
      <w:pPr>
        <w:rPr>
          <w:szCs w:val="24"/>
        </w:rPr>
      </w:pPr>
      <w:r w:rsidRPr="001720E3">
        <w:rPr>
          <w:sz w:val="28"/>
          <w:szCs w:val="24"/>
        </w:rPr>
        <w:t>Члены правления</w:t>
      </w:r>
      <w:r w:rsidRPr="006269A1">
        <w:rPr>
          <w:szCs w:val="24"/>
        </w:rPr>
        <w:t>:</w:t>
      </w:r>
    </w:p>
    <w:p w14:paraId="0C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баков Дмитрий Геннадь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0D000000" w14:textId="7777777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тина Елена Анатоль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3711C53" w14:textId="77777777" w:rsidR="0002625B" w:rsidRDefault="0002625B" w:rsidP="0002625B">
      <w:pPr>
        <w:spacing w:line="276" w:lineRule="auto"/>
        <w:ind w:firstLine="708"/>
        <w:rPr>
          <w:szCs w:val="24"/>
        </w:rPr>
      </w:pPr>
      <w:r>
        <w:rPr>
          <w:szCs w:val="24"/>
        </w:rPr>
        <w:t>Лесная Анна Викторов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11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Морозова Ирина Александр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2000000" w14:textId="77777777" w:rsidR="0053442F" w:rsidRPr="006269A1" w:rsidRDefault="00407A80">
      <w:pPr>
        <w:spacing w:line="276" w:lineRule="auto"/>
        <w:ind w:left="708"/>
        <w:rPr>
          <w:szCs w:val="24"/>
        </w:rPr>
      </w:pPr>
      <w:r w:rsidRPr="006269A1">
        <w:rPr>
          <w:szCs w:val="24"/>
        </w:rPr>
        <w:t>Ортман Роман Серге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4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Пушкина Наталья Валери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5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лепченко Олег Никола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6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Чернецова Любовь Михайл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35C35B19" w14:textId="7A5CFB90" w:rsidR="001720E3" w:rsidRDefault="001720E3">
      <w:pPr>
        <w:spacing w:line="276" w:lineRule="auto"/>
        <w:ind w:firstLine="708"/>
        <w:rPr>
          <w:szCs w:val="24"/>
        </w:rPr>
      </w:pPr>
      <w:bookmarkStart w:id="0" w:name="_Hlk73191669"/>
      <w:bookmarkEnd w:id="0"/>
    </w:p>
    <w:p w14:paraId="1B000000" w14:textId="413F8E8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екретарь собрания: _____________________</w:t>
      </w:r>
      <w:r w:rsidR="007E1997">
        <w:rPr>
          <w:szCs w:val="24"/>
        </w:rPr>
        <w:t xml:space="preserve">    ___________________</w:t>
      </w:r>
      <w:r w:rsidRPr="006269A1">
        <w:rPr>
          <w:szCs w:val="24"/>
        </w:rPr>
        <w:t>_______</w:t>
      </w:r>
    </w:p>
    <w:p w14:paraId="3E4BB24D" w14:textId="77777777" w:rsidR="0020160A" w:rsidRPr="006269A1" w:rsidRDefault="0020160A">
      <w:pPr>
        <w:spacing w:line="276" w:lineRule="auto"/>
        <w:ind w:firstLine="708"/>
        <w:rPr>
          <w:szCs w:val="24"/>
        </w:rPr>
      </w:pPr>
    </w:p>
    <w:p w14:paraId="1D000000" w14:textId="77777777" w:rsidR="0053442F" w:rsidRDefault="00407A80" w:rsidP="001720E3">
      <w:pPr>
        <w:spacing w:line="276" w:lineRule="auto"/>
        <w:jc w:val="both"/>
        <w:rPr>
          <w:b/>
          <w:sz w:val="28"/>
        </w:rPr>
      </w:pPr>
      <w:bookmarkStart w:id="1" w:name="_Hlk160356878"/>
      <w:r>
        <w:rPr>
          <w:b/>
          <w:sz w:val="28"/>
        </w:rPr>
        <w:t>Повестка дня:</w:t>
      </w:r>
    </w:p>
    <w:bookmarkEnd w:id="1"/>
    <w:p w14:paraId="41508F79" w14:textId="2F1EFAC5" w:rsidR="00396C7E" w:rsidRDefault="00396C7E" w:rsidP="00BC22EB">
      <w:pPr>
        <w:spacing w:line="276" w:lineRule="auto"/>
        <w:jc w:val="both"/>
        <w:rPr>
          <w:szCs w:val="24"/>
        </w:rPr>
      </w:pPr>
      <w:r>
        <w:rPr>
          <w:szCs w:val="24"/>
        </w:rPr>
        <w:t>1</w:t>
      </w:r>
      <w:r w:rsidR="00E377C8">
        <w:rPr>
          <w:szCs w:val="24"/>
        </w:rPr>
        <w:t>.</w:t>
      </w:r>
      <w:r>
        <w:rPr>
          <w:szCs w:val="24"/>
        </w:rPr>
        <w:t xml:space="preserve"> </w:t>
      </w:r>
      <w:r w:rsidR="00D53533">
        <w:rPr>
          <w:szCs w:val="24"/>
        </w:rPr>
        <w:t>Продолжение строительства водопровода на территории ТСН СНТ Ромашка.</w:t>
      </w:r>
    </w:p>
    <w:p w14:paraId="53D83952" w14:textId="16F316CA" w:rsidR="00BF6D9C" w:rsidRDefault="00396C7E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2</w:t>
      </w:r>
      <w:bookmarkStart w:id="2" w:name="_Hlk193616659"/>
      <w:r w:rsidR="00D53533">
        <w:rPr>
          <w:szCs w:val="24"/>
        </w:rPr>
        <w:t>. Заключение договора с подрядчиком</w:t>
      </w:r>
      <w:r w:rsidR="0079510C">
        <w:rPr>
          <w:szCs w:val="24"/>
        </w:rPr>
        <w:t>.</w:t>
      </w:r>
    </w:p>
    <w:bookmarkEnd w:id="2"/>
    <w:p w14:paraId="360207EF" w14:textId="551740B5" w:rsidR="00F0771C" w:rsidRDefault="00F0771C" w:rsidP="001720E3">
      <w:pPr>
        <w:spacing w:line="276" w:lineRule="auto"/>
        <w:jc w:val="both"/>
        <w:rPr>
          <w:szCs w:val="24"/>
        </w:rPr>
      </w:pPr>
    </w:p>
    <w:p w14:paraId="25E25FE7" w14:textId="77777777" w:rsidR="00D53533" w:rsidRDefault="00D53533" w:rsidP="001720E3">
      <w:pPr>
        <w:spacing w:line="276" w:lineRule="auto"/>
        <w:jc w:val="both"/>
        <w:rPr>
          <w:szCs w:val="24"/>
        </w:rPr>
      </w:pPr>
    </w:p>
    <w:p w14:paraId="7885D60A" w14:textId="69D3FE57" w:rsidR="00D53533" w:rsidRPr="00D53533" w:rsidRDefault="00D53533" w:rsidP="00D53533">
      <w:pPr>
        <w:pStyle w:val="a3"/>
        <w:numPr>
          <w:ilvl w:val="0"/>
          <w:numId w:val="8"/>
        </w:numPr>
        <w:spacing w:line="276" w:lineRule="auto"/>
        <w:jc w:val="both"/>
        <w:rPr>
          <w:b/>
          <w:szCs w:val="24"/>
        </w:rPr>
      </w:pPr>
      <w:r w:rsidRPr="00D53533">
        <w:rPr>
          <w:b/>
          <w:szCs w:val="24"/>
        </w:rPr>
        <w:t>Продолжение строительства водопровода на территории ТСН СНТ Ромашка.</w:t>
      </w:r>
    </w:p>
    <w:p w14:paraId="56CFE096" w14:textId="467204BD" w:rsidR="00D53533" w:rsidRDefault="002D250F" w:rsidP="002D250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Общим собранием  от 25.05.2014 оформлен протоколом № 1 </w:t>
      </w:r>
      <w:r w:rsidR="00D53533">
        <w:rPr>
          <w:szCs w:val="24"/>
        </w:rPr>
        <w:t xml:space="preserve">от </w:t>
      </w:r>
      <w:r>
        <w:rPr>
          <w:szCs w:val="24"/>
        </w:rPr>
        <w:t xml:space="preserve">25.05.2014, согласно которому </w:t>
      </w:r>
      <w:r w:rsidR="00D53533">
        <w:rPr>
          <w:szCs w:val="24"/>
        </w:rPr>
        <w:t xml:space="preserve">принято решение о строительстве водопровода на территории ТСН СНТ Ромашка. </w:t>
      </w:r>
      <w:r w:rsidR="0058411B">
        <w:rPr>
          <w:szCs w:val="24"/>
        </w:rPr>
        <w:t xml:space="preserve">В </w:t>
      </w:r>
      <w:r w:rsidR="00D53533">
        <w:rPr>
          <w:szCs w:val="24"/>
        </w:rPr>
        <w:t>2014 год</w:t>
      </w:r>
      <w:r w:rsidR="0058411B">
        <w:rPr>
          <w:szCs w:val="24"/>
        </w:rPr>
        <w:t>у</w:t>
      </w:r>
      <w:r w:rsidR="00D53533">
        <w:rPr>
          <w:szCs w:val="24"/>
        </w:rPr>
        <w:t xml:space="preserve"> подрядчиком ООО «МИР</w:t>
      </w:r>
      <w:r w:rsidR="00365B37">
        <w:rPr>
          <w:szCs w:val="24"/>
        </w:rPr>
        <w:t xml:space="preserve"> </w:t>
      </w:r>
      <w:proofErr w:type="spellStart"/>
      <w:r w:rsidR="00365B37">
        <w:rPr>
          <w:szCs w:val="24"/>
        </w:rPr>
        <w:t>ВиК</w:t>
      </w:r>
      <w:proofErr w:type="spellEnd"/>
      <w:r w:rsidR="00D53533">
        <w:rPr>
          <w:szCs w:val="24"/>
        </w:rPr>
        <w:t>» начато строительство водопровода и подключено 94 абонента (земельных участков). В долевую собственность</w:t>
      </w:r>
      <w:r w:rsidR="00365D15">
        <w:rPr>
          <w:szCs w:val="24"/>
        </w:rPr>
        <w:t xml:space="preserve"> водопр</w:t>
      </w:r>
      <w:r w:rsidR="00280EF3">
        <w:rPr>
          <w:szCs w:val="24"/>
        </w:rPr>
        <w:t xml:space="preserve">овод не оформлялся. </w:t>
      </w:r>
      <w:r>
        <w:rPr>
          <w:szCs w:val="24"/>
        </w:rPr>
        <w:t xml:space="preserve">Общим собранием от 18.05.2015 принято решение о продолжении строительства водопровода для желающих. </w:t>
      </w:r>
      <w:r w:rsidR="00280EF3">
        <w:rPr>
          <w:szCs w:val="24"/>
        </w:rPr>
        <w:t xml:space="preserve">На текущую </w:t>
      </w:r>
      <w:r w:rsidR="00365D15">
        <w:rPr>
          <w:szCs w:val="24"/>
        </w:rPr>
        <w:t xml:space="preserve">дату строительство водопровода не закончено, </w:t>
      </w:r>
      <w:r w:rsidR="007B511D">
        <w:rPr>
          <w:szCs w:val="24"/>
        </w:rPr>
        <w:t xml:space="preserve">поступило </w:t>
      </w:r>
      <w:r w:rsidR="004F31C8">
        <w:rPr>
          <w:szCs w:val="24"/>
        </w:rPr>
        <w:t xml:space="preserve">дополнительно </w:t>
      </w:r>
      <w:r w:rsidR="007B511D">
        <w:rPr>
          <w:szCs w:val="24"/>
        </w:rPr>
        <w:t xml:space="preserve">около 140  заявлений от садоводов на подключение к водопроводу, </w:t>
      </w:r>
      <w:r w:rsidR="00365D15">
        <w:rPr>
          <w:szCs w:val="24"/>
        </w:rPr>
        <w:t xml:space="preserve">в связи с чем </w:t>
      </w:r>
      <w:r w:rsidR="00D53533">
        <w:rPr>
          <w:szCs w:val="24"/>
        </w:rPr>
        <w:t xml:space="preserve"> </w:t>
      </w:r>
      <w:r w:rsidR="0079510C">
        <w:rPr>
          <w:szCs w:val="24"/>
        </w:rPr>
        <w:t>вопрос о необходимости продолжения строительства и оформление водопровода в долевую собственность выносится на обсуждение членов правления СНТ.</w:t>
      </w:r>
    </w:p>
    <w:p w14:paraId="308A1B9F" w14:textId="77777777" w:rsidR="007E3DF7" w:rsidRPr="00A803A8" w:rsidRDefault="007E3DF7" w:rsidP="007E3DF7">
      <w:pPr>
        <w:spacing w:line="276" w:lineRule="auto"/>
        <w:jc w:val="both"/>
        <w:rPr>
          <w:sz w:val="20"/>
        </w:rPr>
      </w:pPr>
    </w:p>
    <w:p w14:paraId="3D5280DF" w14:textId="2FF83782" w:rsidR="007E3DF7" w:rsidRPr="00A803A8" w:rsidRDefault="007E3DF7" w:rsidP="007E3DF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проголосовали:  </w:t>
      </w:r>
      <w:r w:rsidR="0058411B">
        <w:rPr>
          <w:sz w:val="20"/>
        </w:rPr>
        <w:t>Сливенко Я.О., Батина Е.А., Чернецова Л.М., Пушкина Н.В.</w:t>
      </w:r>
      <w:r w:rsidR="004F31C8">
        <w:rPr>
          <w:sz w:val="20"/>
        </w:rPr>
        <w:t>, Бабаков Д.Г.</w:t>
      </w:r>
    </w:p>
    <w:p w14:paraId="2126CA3F" w14:textId="61B989A5" w:rsidR="007E3DF7" w:rsidRPr="00A803A8" w:rsidRDefault="007E3DF7" w:rsidP="007E3DF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</w:t>
      </w:r>
      <w:r w:rsidR="00D53533">
        <w:rPr>
          <w:sz w:val="20"/>
        </w:rPr>
        <w:t xml:space="preserve"> </w:t>
      </w:r>
    </w:p>
    <w:p w14:paraId="6829A78E" w14:textId="050E103F" w:rsidR="007E3DF7" w:rsidRPr="00A803A8" w:rsidRDefault="007E3DF7" w:rsidP="007E3DF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</w:t>
      </w:r>
      <w:r w:rsidR="00365B37">
        <w:rPr>
          <w:sz w:val="20"/>
        </w:rPr>
        <w:t xml:space="preserve"> </w:t>
      </w:r>
    </w:p>
    <w:p w14:paraId="40BCC138" w14:textId="77777777" w:rsidR="00845548" w:rsidRPr="0079510C" w:rsidRDefault="00845548" w:rsidP="00F7242E">
      <w:pPr>
        <w:spacing w:line="276" w:lineRule="auto"/>
        <w:jc w:val="both"/>
        <w:rPr>
          <w:b/>
          <w:sz w:val="20"/>
        </w:rPr>
      </w:pPr>
    </w:p>
    <w:p w14:paraId="3DE3FBD4" w14:textId="184814D9" w:rsidR="0079510C" w:rsidRPr="0079510C" w:rsidRDefault="0079510C" w:rsidP="0079510C">
      <w:pPr>
        <w:pStyle w:val="a3"/>
        <w:numPr>
          <w:ilvl w:val="0"/>
          <w:numId w:val="8"/>
        </w:numPr>
        <w:spacing w:line="276" w:lineRule="auto"/>
        <w:jc w:val="both"/>
        <w:rPr>
          <w:b/>
          <w:szCs w:val="24"/>
        </w:rPr>
      </w:pPr>
      <w:r w:rsidRPr="0079510C">
        <w:rPr>
          <w:b/>
          <w:szCs w:val="24"/>
        </w:rPr>
        <w:t>Заключение договора с подрядчиком.</w:t>
      </w:r>
    </w:p>
    <w:p w14:paraId="4657258B" w14:textId="658DD0D8" w:rsidR="0079510C" w:rsidRDefault="0079510C" w:rsidP="0079510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</w:t>
      </w:r>
      <w:r w:rsidRPr="0079510C">
        <w:rPr>
          <w:szCs w:val="24"/>
        </w:rPr>
        <w:t>Председателем ТСН СНТ Ромашка изучен рынок предложений по строительству водопроводной сети и предложен подрядчик: Индивидуальный предприниматель Са</w:t>
      </w:r>
      <w:r w:rsidR="00557365">
        <w:rPr>
          <w:szCs w:val="24"/>
        </w:rPr>
        <w:t>-</w:t>
      </w:r>
      <w:r w:rsidRPr="0079510C">
        <w:rPr>
          <w:szCs w:val="24"/>
        </w:rPr>
        <w:t>в Ж</w:t>
      </w:r>
      <w:r w:rsidR="00557365">
        <w:rPr>
          <w:szCs w:val="24"/>
        </w:rPr>
        <w:t>.</w:t>
      </w:r>
      <w:r w:rsidRPr="0079510C">
        <w:rPr>
          <w:szCs w:val="24"/>
        </w:rPr>
        <w:t xml:space="preserve"> С. Проект договора вынесен на обсуждение с инициативной группой по строительству водопровода и правление ТСН СНТ Ромашка</w:t>
      </w:r>
      <w:r>
        <w:rPr>
          <w:szCs w:val="24"/>
        </w:rPr>
        <w:t>.</w:t>
      </w:r>
      <w:r w:rsidR="00365B37">
        <w:rPr>
          <w:szCs w:val="24"/>
        </w:rPr>
        <w:t xml:space="preserve"> Подготовлен проект возражений </w:t>
      </w:r>
      <w:r>
        <w:rPr>
          <w:szCs w:val="24"/>
        </w:rPr>
        <w:t xml:space="preserve"> по пунктам </w:t>
      </w:r>
      <w:r>
        <w:rPr>
          <w:szCs w:val="24"/>
        </w:rPr>
        <w:lastRenderedPageBreak/>
        <w:t>договора.</w:t>
      </w:r>
      <w:r w:rsidR="0058411B">
        <w:rPr>
          <w:szCs w:val="24"/>
        </w:rPr>
        <w:t xml:space="preserve"> </w:t>
      </w:r>
      <w:r w:rsidR="00A24E4F">
        <w:rPr>
          <w:szCs w:val="24"/>
        </w:rPr>
        <w:t xml:space="preserve"> 28.02.2026 с подрядчиком и членами правления обсуждены разногласия, часть разногласий подрядчиком согласованы. Договорились к основному договору заключить дополнительное соглашение на обследование существующего водопровода и оформление в долевую собственность.</w:t>
      </w:r>
    </w:p>
    <w:p w14:paraId="44498889" w14:textId="77777777" w:rsidR="00A24E4F" w:rsidRDefault="00A24E4F" w:rsidP="0079510C">
      <w:pPr>
        <w:spacing w:line="276" w:lineRule="auto"/>
        <w:jc w:val="both"/>
        <w:rPr>
          <w:szCs w:val="24"/>
        </w:rPr>
      </w:pPr>
    </w:p>
    <w:p w14:paraId="645CABE9" w14:textId="77777777" w:rsidR="003F14AD" w:rsidRDefault="003F14AD" w:rsidP="0079510C">
      <w:pPr>
        <w:spacing w:line="276" w:lineRule="auto"/>
        <w:jc w:val="both"/>
        <w:rPr>
          <w:szCs w:val="24"/>
        </w:rPr>
      </w:pPr>
    </w:p>
    <w:p w14:paraId="38955727" w14:textId="5DBD8F0D" w:rsidR="003F14AD" w:rsidRPr="00A803A8" w:rsidRDefault="003F14AD" w:rsidP="003F14AD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проголосовали:  </w:t>
      </w:r>
    </w:p>
    <w:p w14:paraId="543D4B0F" w14:textId="77777777" w:rsidR="003F14AD" w:rsidRPr="00A803A8" w:rsidRDefault="003F14AD" w:rsidP="003F14AD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</w:t>
      </w:r>
      <w:r>
        <w:rPr>
          <w:sz w:val="20"/>
        </w:rPr>
        <w:t xml:space="preserve"> </w:t>
      </w:r>
    </w:p>
    <w:p w14:paraId="4E755AC3" w14:textId="77777777" w:rsidR="003F14AD" w:rsidRPr="00A803A8" w:rsidRDefault="003F14AD" w:rsidP="003F14AD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</w:t>
      </w:r>
      <w:r>
        <w:rPr>
          <w:sz w:val="20"/>
        </w:rPr>
        <w:t xml:space="preserve"> </w:t>
      </w:r>
    </w:p>
    <w:p w14:paraId="523BE56E" w14:textId="77777777" w:rsidR="003F14AD" w:rsidRPr="0079510C" w:rsidRDefault="003F14AD" w:rsidP="0079510C">
      <w:pPr>
        <w:spacing w:line="276" w:lineRule="auto"/>
        <w:jc w:val="both"/>
        <w:rPr>
          <w:szCs w:val="24"/>
        </w:rPr>
      </w:pPr>
    </w:p>
    <w:p w14:paraId="605BD414" w14:textId="77777777" w:rsidR="0079510C" w:rsidRPr="00A803A8" w:rsidRDefault="0079510C" w:rsidP="00F7242E">
      <w:pPr>
        <w:spacing w:line="276" w:lineRule="auto"/>
        <w:jc w:val="both"/>
        <w:rPr>
          <w:sz w:val="20"/>
        </w:rPr>
      </w:pPr>
    </w:p>
    <w:sectPr w:rsidR="0079510C" w:rsidRPr="00A803A8" w:rsidSect="00214544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FA4C" w14:textId="77777777" w:rsidR="00506EB3" w:rsidRDefault="00506EB3">
      <w:r>
        <w:separator/>
      </w:r>
    </w:p>
  </w:endnote>
  <w:endnote w:type="continuationSeparator" w:id="0">
    <w:p w14:paraId="4E230420" w14:textId="77777777" w:rsidR="00506EB3" w:rsidRDefault="005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000" w14:textId="7BB8059B" w:rsidR="0053442F" w:rsidRDefault="00F12964">
    <w:pPr>
      <w:pStyle w:val="a5"/>
    </w:pPr>
    <w:r>
      <w:t>Председатель собрания __________________</w:t>
    </w:r>
  </w:p>
  <w:p w14:paraId="5DBBFC13" w14:textId="19CA3C1D" w:rsidR="00F12964" w:rsidRDefault="00F12964">
    <w:pPr>
      <w:pStyle w:val="a5"/>
    </w:pPr>
    <w:r>
      <w:t>Секретарь собрания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46AA" w14:textId="77777777" w:rsidR="00506EB3" w:rsidRDefault="00506EB3">
      <w:r>
        <w:separator/>
      </w:r>
    </w:p>
  </w:footnote>
  <w:footnote w:type="continuationSeparator" w:id="0">
    <w:p w14:paraId="0195671F" w14:textId="77777777" w:rsidR="00506EB3" w:rsidRDefault="0050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B85"/>
    <w:multiLevelType w:val="hybridMultilevel"/>
    <w:tmpl w:val="CE1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A34"/>
    <w:multiLevelType w:val="hybridMultilevel"/>
    <w:tmpl w:val="8A0A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64B2"/>
    <w:multiLevelType w:val="hybridMultilevel"/>
    <w:tmpl w:val="0DDE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3F44"/>
    <w:multiLevelType w:val="hybridMultilevel"/>
    <w:tmpl w:val="FA58BE8E"/>
    <w:lvl w:ilvl="0" w:tplc="16B222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34E0098"/>
    <w:multiLevelType w:val="hybridMultilevel"/>
    <w:tmpl w:val="841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7A26"/>
    <w:multiLevelType w:val="hybridMultilevel"/>
    <w:tmpl w:val="5D8C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2CCD"/>
    <w:multiLevelType w:val="hybridMultilevel"/>
    <w:tmpl w:val="3834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1F69"/>
    <w:multiLevelType w:val="hybridMultilevel"/>
    <w:tmpl w:val="23B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20184">
    <w:abstractNumId w:val="6"/>
  </w:num>
  <w:num w:numId="2" w16cid:durableId="736509653">
    <w:abstractNumId w:val="4"/>
  </w:num>
  <w:num w:numId="3" w16cid:durableId="1815292760">
    <w:abstractNumId w:val="0"/>
  </w:num>
  <w:num w:numId="4" w16cid:durableId="86076543">
    <w:abstractNumId w:val="3"/>
  </w:num>
  <w:num w:numId="5" w16cid:durableId="773670144">
    <w:abstractNumId w:val="2"/>
  </w:num>
  <w:num w:numId="6" w16cid:durableId="914775671">
    <w:abstractNumId w:val="7"/>
  </w:num>
  <w:num w:numId="7" w16cid:durableId="513150681">
    <w:abstractNumId w:val="5"/>
  </w:num>
  <w:num w:numId="8" w16cid:durableId="123064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2F"/>
    <w:rsid w:val="00001B45"/>
    <w:rsid w:val="00002D29"/>
    <w:rsid w:val="00004546"/>
    <w:rsid w:val="00012447"/>
    <w:rsid w:val="00022468"/>
    <w:rsid w:val="00026101"/>
    <w:rsid w:val="0002625B"/>
    <w:rsid w:val="000362DC"/>
    <w:rsid w:val="00040776"/>
    <w:rsid w:val="000424B6"/>
    <w:rsid w:val="00044BC4"/>
    <w:rsid w:val="000517C8"/>
    <w:rsid w:val="0006068B"/>
    <w:rsid w:val="00060FFA"/>
    <w:rsid w:val="00066ADE"/>
    <w:rsid w:val="0008011E"/>
    <w:rsid w:val="0008764F"/>
    <w:rsid w:val="00095368"/>
    <w:rsid w:val="000A2AD6"/>
    <w:rsid w:val="000A528C"/>
    <w:rsid w:val="000B0F7C"/>
    <w:rsid w:val="000B4D69"/>
    <w:rsid w:val="000C168A"/>
    <w:rsid w:val="000C32DE"/>
    <w:rsid w:val="000C6CE2"/>
    <w:rsid w:val="001043F6"/>
    <w:rsid w:val="00110FB3"/>
    <w:rsid w:val="001337F3"/>
    <w:rsid w:val="00136A1B"/>
    <w:rsid w:val="00142088"/>
    <w:rsid w:val="00154039"/>
    <w:rsid w:val="00155253"/>
    <w:rsid w:val="00170552"/>
    <w:rsid w:val="001720E3"/>
    <w:rsid w:val="00181E38"/>
    <w:rsid w:val="0018219F"/>
    <w:rsid w:val="00185930"/>
    <w:rsid w:val="001975C4"/>
    <w:rsid w:val="001A2315"/>
    <w:rsid w:val="001A299A"/>
    <w:rsid w:val="001A786F"/>
    <w:rsid w:val="001C1681"/>
    <w:rsid w:val="001C53AA"/>
    <w:rsid w:val="001C78AB"/>
    <w:rsid w:val="001D3DA5"/>
    <w:rsid w:val="001D4B42"/>
    <w:rsid w:val="001D5516"/>
    <w:rsid w:val="001E5488"/>
    <w:rsid w:val="001F36F6"/>
    <w:rsid w:val="001F3C58"/>
    <w:rsid w:val="001F41D8"/>
    <w:rsid w:val="001F7F04"/>
    <w:rsid w:val="00200203"/>
    <w:rsid w:val="0020160A"/>
    <w:rsid w:val="00202128"/>
    <w:rsid w:val="00214544"/>
    <w:rsid w:val="002344E0"/>
    <w:rsid w:val="00240496"/>
    <w:rsid w:val="002428FD"/>
    <w:rsid w:val="00244907"/>
    <w:rsid w:val="0024553B"/>
    <w:rsid w:val="0025775B"/>
    <w:rsid w:val="00280EF3"/>
    <w:rsid w:val="00283375"/>
    <w:rsid w:val="00293645"/>
    <w:rsid w:val="002A051E"/>
    <w:rsid w:val="002A07C8"/>
    <w:rsid w:val="002B1AC1"/>
    <w:rsid w:val="002B41FA"/>
    <w:rsid w:val="002B7303"/>
    <w:rsid w:val="002C4A7A"/>
    <w:rsid w:val="002D07B5"/>
    <w:rsid w:val="002D250F"/>
    <w:rsid w:val="002E73E0"/>
    <w:rsid w:val="002F7C48"/>
    <w:rsid w:val="002F7F1B"/>
    <w:rsid w:val="00305FB0"/>
    <w:rsid w:val="003100F4"/>
    <w:rsid w:val="00313FB7"/>
    <w:rsid w:val="003217A0"/>
    <w:rsid w:val="00323EB9"/>
    <w:rsid w:val="00335BB9"/>
    <w:rsid w:val="003430D9"/>
    <w:rsid w:val="003432AD"/>
    <w:rsid w:val="003451E4"/>
    <w:rsid w:val="00346799"/>
    <w:rsid w:val="00346E29"/>
    <w:rsid w:val="003511C4"/>
    <w:rsid w:val="00351CA0"/>
    <w:rsid w:val="0036027B"/>
    <w:rsid w:val="00365B37"/>
    <w:rsid w:val="00365D15"/>
    <w:rsid w:val="00375E2C"/>
    <w:rsid w:val="00375F42"/>
    <w:rsid w:val="00376ABC"/>
    <w:rsid w:val="003774EC"/>
    <w:rsid w:val="003841F2"/>
    <w:rsid w:val="00396C7E"/>
    <w:rsid w:val="003A65DA"/>
    <w:rsid w:val="003B5739"/>
    <w:rsid w:val="003B62CC"/>
    <w:rsid w:val="003C1705"/>
    <w:rsid w:val="003D27B3"/>
    <w:rsid w:val="003D6E7B"/>
    <w:rsid w:val="003E4933"/>
    <w:rsid w:val="003F14AD"/>
    <w:rsid w:val="003F358F"/>
    <w:rsid w:val="003F6CCD"/>
    <w:rsid w:val="003F74D0"/>
    <w:rsid w:val="00407A80"/>
    <w:rsid w:val="00415D92"/>
    <w:rsid w:val="004172EE"/>
    <w:rsid w:val="00430FDA"/>
    <w:rsid w:val="00433233"/>
    <w:rsid w:val="004403A7"/>
    <w:rsid w:val="004540D1"/>
    <w:rsid w:val="00460199"/>
    <w:rsid w:val="0046574C"/>
    <w:rsid w:val="00472807"/>
    <w:rsid w:val="00482DE1"/>
    <w:rsid w:val="00493D81"/>
    <w:rsid w:val="004A2CBD"/>
    <w:rsid w:val="004B4F08"/>
    <w:rsid w:val="004C64F1"/>
    <w:rsid w:val="004D3479"/>
    <w:rsid w:val="004F2581"/>
    <w:rsid w:val="004F31C8"/>
    <w:rsid w:val="004F41DF"/>
    <w:rsid w:val="00500B93"/>
    <w:rsid w:val="005030A3"/>
    <w:rsid w:val="00506EB3"/>
    <w:rsid w:val="00510E1D"/>
    <w:rsid w:val="00515AAB"/>
    <w:rsid w:val="005267C6"/>
    <w:rsid w:val="0053442F"/>
    <w:rsid w:val="00541F76"/>
    <w:rsid w:val="005425F5"/>
    <w:rsid w:val="00543103"/>
    <w:rsid w:val="0054325B"/>
    <w:rsid w:val="005567E8"/>
    <w:rsid w:val="00557365"/>
    <w:rsid w:val="0058411B"/>
    <w:rsid w:val="00594778"/>
    <w:rsid w:val="00595AF6"/>
    <w:rsid w:val="005A699C"/>
    <w:rsid w:val="005B2D68"/>
    <w:rsid w:val="005B53EA"/>
    <w:rsid w:val="005C5297"/>
    <w:rsid w:val="005D37E5"/>
    <w:rsid w:val="005E682E"/>
    <w:rsid w:val="005E70F2"/>
    <w:rsid w:val="006032D7"/>
    <w:rsid w:val="00610BC7"/>
    <w:rsid w:val="006269A1"/>
    <w:rsid w:val="00631E5D"/>
    <w:rsid w:val="00635B93"/>
    <w:rsid w:val="006361A0"/>
    <w:rsid w:val="006463F1"/>
    <w:rsid w:val="00656B88"/>
    <w:rsid w:val="00656F46"/>
    <w:rsid w:val="006607BE"/>
    <w:rsid w:val="0066172F"/>
    <w:rsid w:val="00661DDB"/>
    <w:rsid w:val="006650E7"/>
    <w:rsid w:val="006850FF"/>
    <w:rsid w:val="00697F2D"/>
    <w:rsid w:val="006B17AB"/>
    <w:rsid w:val="006B47FE"/>
    <w:rsid w:val="006C0BA5"/>
    <w:rsid w:val="006D6FDD"/>
    <w:rsid w:val="006E055F"/>
    <w:rsid w:val="006E2F9F"/>
    <w:rsid w:val="006E3AEB"/>
    <w:rsid w:val="006E52E9"/>
    <w:rsid w:val="006E7EB6"/>
    <w:rsid w:val="006F29E8"/>
    <w:rsid w:val="006F71A9"/>
    <w:rsid w:val="00706CAD"/>
    <w:rsid w:val="00707EA9"/>
    <w:rsid w:val="00717E09"/>
    <w:rsid w:val="007200F9"/>
    <w:rsid w:val="0072710E"/>
    <w:rsid w:val="00727618"/>
    <w:rsid w:val="007305DC"/>
    <w:rsid w:val="00730B23"/>
    <w:rsid w:val="00740E95"/>
    <w:rsid w:val="007433D3"/>
    <w:rsid w:val="00743AC3"/>
    <w:rsid w:val="0075254C"/>
    <w:rsid w:val="00757D09"/>
    <w:rsid w:val="00763163"/>
    <w:rsid w:val="00785B36"/>
    <w:rsid w:val="0079211C"/>
    <w:rsid w:val="0079510C"/>
    <w:rsid w:val="007A38CF"/>
    <w:rsid w:val="007A63AD"/>
    <w:rsid w:val="007B350A"/>
    <w:rsid w:val="007B511D"/>
    <w:rsid w:val="007C198F"/>
    <w:rsid w:val="007C34C7"/>
    <w:rsid w:val="007C4DC5"/>
    <w:rsid w:val="007D6A82"/>
    <w:rsid w:val="007E1997"/>
    <w:rsid w:val="007E3DF7"/>
    <w:rsid w:val="007E480A"/>
    <w:rsid w:val="007F04FE"/>
    <w:rsid w:val="007F4946"/>
    <w:rsid w:val="007F762C"/>
    <w:rsid w:val="008010E7"/>
    <w:rsid w:val="00803387"/>
    <w:rsid w:val="00806818"/>
    <w:rsid w:val="00810BF3"/>
    <w:rsid w:val="00812DB6"/>
    <w:rsid w:val="00825BC2"/>
    <w:rsid w:val="0083281C"/>
    <w:rsid w:val="008403C8"/>
    <w:rsid w:val="00842584"/>
    <w:rsid w:val="00845548"/>
    <w:rsid w:val="008566AA"/>
    <w:rsid w:val="00857EEC"/>
    <w:rsid w:val="00871A53"/>
    <w:rsid w:val="00880AD9"/>
    <w:rsid w:val="0088592B"/>
    <w:rsid w:val="00892622"/>
    <w:rsid w:val="00896D12"/>
    <w:rsid w:val="008B6D4F"/>
    <w:rsid w:val="008D79D9"/>
    <w:rsid w:val="008F3F3E"/>
    <w:rsid w:val="00903AC8"/>
    <w:rsid w:val="00905C06"/>
    <w:rsid w:val="00917695"/>
    <w:rsid w:val="00923105"/>
    <w:rsid w:val="00942101"/>
    <w:rsid w:val="00944F36"/>
    <w:rsid w:val="0094718A"/>
    <w:rsid w:val="00951DB8"/>
    <w:rsid w:val="0095502E"/>
    <w:rsid w:val="009565CD"/>
    <w:rsid w:val="00960126"/>
    <w:rsid w:val="00984C62"/>
    <w:rsid w:val="00987925"/>
    <w:rsid w:val="009A0040"/>
    <w:rsid w:val="009A34C2"/>
    <w:rsid w:val="009B12DB"/>
    <w:rsid w:val="009B1855"/>
    <w:rsid w:val="009B787C"/>
    <w:rsid w:val="009C3BAD"/>
    <w:rsid w:val="009D0BBE"/>
    <w:rsid w:val="009D133F"/>
    <w:rsid w:val="009D49A6"/>
    <w:rsid w:val="009D7B1A"/>
    <w:rsid w:val="009E3575"/>
    <w:rsid w:val="009E520A"/>
    <w:rsid w:val="009E5A0F"/>
    <w:rsid w:val="00A03676"/>
    <w:rsid w:val="00A05FFB"/>
    <w:rsid w:val="00A109AF"/>
    <w:rsid w:val="00A24E4F"/>
    <w:rsid w:val="00A35DC8"/>
    <w:rsid w:val="00A54C41"/>
    <w:rsid w:val="00A56D6D"/>
    <w:rsid w:val="00A618CD"/>
    <w:rsid w:val="00A671A1"/>
    <w:rsid w:val="00A803A8"/>
    <w:rsid w:val="00A8366D"/>
    <w:rsid w:val="00A86C2F"/>
    <w:rsid w:val="00A950B0"/>
    <w:rsid w:val="00AA482F"/>
    <w:rsid w:val="00AA7F74"/>
    <w:rsid w:val="00AB16A4"/>
    <w:rsid w:val="00AB2426"/>
    <w:rsid w:val="00AB3FD5"/>
    <w:rsid w:val="00AC239F"/>
    <w:rsid w:val="00AD43FE"/>
    <w:rsid w:val="00AE08C5"/>
    <w:rsid w:val="00AE1042"/>
    <w:rsid w:val="00AE5D39"/>
    <w:rsid w:val="00AF10B7"/>
    <w:rsid w:val="00AF38B1"/>
    <w:rsid w:val="00B00E4C"/>
    <w:rsid w:val="00B02179"/>
    <w:rsid w:val="00B1045F"/>
    <w:rsid w:val="00B15691"/>
    <w:rsid w:val="00B262FB"/>
    <w:rsid w:val="00B26B67"/>
    <w:rsid w:val="00B33B46"/>
    <w:rsid w:val="00B36D4F"/>
    <w:rsid w:val="00B430D2"/>
    <w:rsid w:val="00B54022"/>
    <w:rsid w:val="00B56762"/>
    <w:rsid w:val="00B61FC9"/>
    <w:rsid w:val="00B64252"/>
    <w:rsid w:val="00B73F3D"/>
    <w:rsid w:val="00B8159B"/>
    <w:rsid w:val="00B9051F"/>
    <w:rsid w:val="00B97D71"/>
    <w:rsid w:val="00BA1184"/>
    <w:rsid w:val="00BA1BD1"/>
    <w:rsid w:val="00BB4FFA"/>
    <w:rsid w:val="00BC22EB"/>
    <w:rsid w:val="00BC2F41"/>
    <w:rsid w:val="00BD08DE"/>
    <w:rsid w:val="00BF00E3"/>
    <w:rsid w:val="00BF6D9C"/>
    <w:rsid w:val="00C1067D"/>
    <w:rsid w:val="00C31A46"/>
    <w:rsid w:val="00C365F4"/>
    <w:rsid w:val="00C36997"/>
    <w:rsid w:val="00C4485A"/>
    <w:rsid w:val="00C47973"/>
    <w:rsid w:val="00C52CE8"/>
    <w:rsid w:val="00C56B1A"/>
    <w:rsid w:val="00C56DDB"/>
    <w:rsid w:val="00C60094"/>
    <w:rsid w:val="00C635DF"/>
    <w:rsid w:val="00C6517A"/>
    <w:rsid w:val="00C911CF"/>
    <w:rsid w:val="00C923D0"/>
    <w:rsid w:val="00C931F4"/>
    <w:rsid w:val="00C9380F"/>
    <w:rsid w:val="00C955B5"/>
    <w:rsid w:val="00CA5C1D"/>
    <w:rsid w:val="00CA67F2"/>
    <w:rsid w:val="00CB59E5"/>
    <w:rsid w:val="00CC1730"/>
    <w:rsid w:val="00CD254F"/>
    <w:rsid w:val="00D027CB"/>
    <w:rsid w:val="00D044F3"/>
    <w:rsid w:val="00D14986"/>
    <w:rsid w:val="00D15B58"/>
    <w:rsid w:val="00D170F2"/>
    <w:rsid w:val="00D276C6"/>
    <w:rsid w:val="00D41C5C"/>
    <w:rsid w:val="00D503A8"/>
    <w:rsid w:val="00D53533"/>
    <w:rsid w:val="00D55B58"/>
    <w:rsid w:val="00D63DA5"/>
    <w:rsid w:val="00D840C4"/>
    <w:rsid w:val="00D84CF7"/>
    <w:rsid w:val="00D902E7"/>
    <w:rsid w:val="00DA3629"/>
    <w:rsid w:val="00DB042C"/>
    <w:rsid w:val="00DB08D7"/>
    <w:rsid w:val="00DB1D69"/>
    <w:rsid w:val="00DC21AB"/>
    <w:rsid w:val="00DC5469"/>
    <w:rsid w:val="00DD4357"/>
    <w:rsid w:val="00DE36C2"/>
    <w:rsid w:val="00DE5D66"/>
    <w:rsid w:val="00DF2FFA"/>
    <w:rsid w:val="00E10EB6"/>
    <w:rsid w:val="00E11405"/>
    <w:rsid w:val="00E16C30"/>
    <w:rsid w:val="00E17496"/>
    <w:rsid w:val="00E20784"/>
    <w:rsid w:val="00E21B5E"/>
    <w:rsid w:val="00E377C8"/>
    <w:rsid w:val="00E468E4"/>
    <w:rsid w:val="00E66339"/>
    <w:rsid w:val="00E67342"/>
    <w:rsid w:val="00E7184D"/>
    <w:rsid w:val="00E85FB6"/>
    <w:rsid w:val="00EA19C8"/>
    <w:rsid w:val="00EA3076"/>
    <w:rsid w:val="00EB3E01"/>
    <w:rsid w:val="00EB6C17"/>
    <w:rsid w:val="00ED456F"/>
    <w:rsid w:val="00ED55CD"/>
    <w:rsid w:val="00EF493F"/>
    <w:rsid w:val="00EF7E8E"/>
    <w:rsid w:val="00F06F10"/>
    <w:rsid w:val="00F0771C"/>
    <w:rsid w:val="00F07E6C"/>
    <w:rsid w:val="00F12964"/>
    <w:rsid w:val="00F13FAE"/>
    <w:rsid w:val="00F2540F"/>
    <w:rsid w:val="00F3059B"/>
    <w:rsid w:val="00F4169D"/>
    <w:rsid w:val="00F41789"/>
    <w:rsid w:val="00F45C25"/>
    <w:rsid w:val="00F7242E"/>
    <w:rsid w:val="00F85E6B"/>
    <w:rsid w:val="00FA558E"/>
    <w:rsid w:val="00FB011B"/>
    <w:rsid w:val="00FB40BA"/>
    <w:rsid w:val="00FB6A5C"/>
    <w:rsid w:val="00FC7D25"/>
    <w:rsid w:val="00FD35F0"/>
    <w:rsid w:val="00FE57DB"/>
    <w:rsid w:val="00FE5FE5"/>
    <w:rsid w:val="00FE7A6A"/>
    <w:rsid w:val="00FF216D"/>
    <w:rsid w:val="00FF3320"/>
    <w:rsid w:val="00FF3C38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B7BB"/>
  <w15:docId w15:val="{7620F092-CAB7-4312-8738-B65E084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BB4FFA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af0">
    <w:name w:val="Содержимое таблицы"/>
    <w:basedOn w:val="a"/>
    <w:rsid w:val="00BB4FFA"/>
    <w:pPr>
      <w:suppressLineNumbers/>
      <w:suppressAutoHyphens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FCF0-02E3-4AAA-A677-5342F48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222</cp:revision>
  <cp:lastPrinted>2026-01-17T10:28:00Z</cp:lastPrinted>
  <dcterms:created xsi:type="dcterms:W3CDTF">2023-12-22T11:03:00Z</dcterms:created>
  <dcterms:modified xsi:type="dcterms:W3CDTF">2026-03-19T16:12:00Z</dcterms:modified>
</cp:coreProperties>
</file>